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30-2025 i Älvsbyns kommun</w:t>
      </w:r>
    </w:p>
    <w:p>
      <w:r>
        <w:t>Detta dokument behandlar höga naturvärden i avverkningsanmälan A 50430-2025 i Älvsbyns kommun. Denna avverkningsanmälan inkom 2025-10-14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430-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279, E 7680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